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934BA" w14:textId="3ED5C95E" w:rsidR="00436CF0" w:rsidRPr="00D93BBD" w:rsidRDefault="00436CF0" w:rsidP="00436CF0">
      <w:pPr>
        <w:tabs>
          <w:tab w:val="left" w:pos="3350"/>
        </w:tabs>
        <w:ind w:left="360"/>
        <w:jc w:val="right"/>
        <w:rPr>
          <w:i/>
          <w:sz w:val="18"/>
          <w:szCs w:val="18"/>
        </w:rPr>
      </w:pPr>
      <w:r w:rsidRPr="00D93BBD">
        <w:rPr>
          <w:i/>
          <w:sz w:val="18"/>
          <w:szCs w:val="18"/>
        </w:rPr>
        <w:t xml:space="preserve">Załącznik nr </w:t>
      </w:r>
      <w:r w:rsidR="00E7302B">
        <w:rPr>
          <w:i/>
          <w:sz w:val="18"/>
          <w:szCs w:val="18"/>
        </w:rPr>
        <w:t>2</w:t>
      </w:r>
    </w:p>
    <w:p w14:paraId="6BD8B9CE" w14:textId="77777777" w:rsidR="000E5306" w:rsidRPr="000540EC" w:rsidRDefault="000E5306" w:rsidP="00436CF0">
      <w:pPr>
        <w:tabs>
          <w:tab w:val="left" w:pos="3350"/>
        </w:tabs>
        <w:ind w:left="360"/>
        <w:jc w:val="right"/>
        <w:rPr>
          <w:i/>
          <w:sz w:val="20"/>
          <w:szCs w:val="20"/>
        </w:rPr>
      </w:pPr>
    </w:p>
    <w:p w14:paraId="745D05F3" w14:textId="77777777" w:rsidR="000E5306" w:rsidRPr="000540EC" w:rsidRDefault="000E5306" w:rsidP="00436CF0">
      <w:pPr>
        <w:tabs>
          <w:tab w:val="left" w:pos="3350"/>
        </w:tabs>
        <w:ind w:left="360"/>
        <w:jc w:val="right"/>
        <w:rPr>
          <w:i/>
          <w:sz w:val="20"/>
          <w:szCs w:val="20"/>
        </w:rPr>
      </w:pPr>
    </w:p>
    <w:p w14:paraId="2FBA2DB2" w14:textId="77777777" w:rsidR="000E5306" w:rsidRPr="000540EC" w:rsidRDefault="000E5306" w:rsidP="000E5306">
      <w:pPr>
        <w:tabs>
          <w:tab w:val="center" w:pos="4500"/>
          <w:tab w:val="right" w:pos="9072"/>
          <w:tab w:val="left" w:pos="9360"/>
        </w:tabs>
        <w:rPr>
          <w:szCs w:val="20"/>
        </w:rPr>
      </w:pPr>
      <w:r w:rsidRPr="000540EC">
        <w:rPr>
          <w:szCs w:val="20"/>
        </w:rPr>
        <w:t>………………………………..</w:t>
      </w:r>
    </w:p>
    <w:p w14:paraId="1477C73B" w14:textId="77777777" w:rsidR="00436CF0" w:rsidRPr="000540EC" w:rsidRDefault="000E5306" w:rsidP="000E5306">
      <w:pPr>
        <w:tabs>
          <w:tab w:val="left" w:pos="6808"/>
        </w:tabs>
        <w:rPr>
          <w:b/>
        </w:rPr>
      </w:pPr>
      <w:r w:rsidRPr="000540EC">
        <w:rPr>
          <w:i/>
          <w:sz w:val="20"/>
          <w:szCs w:val="20"/>
        </w:rPr>
        <w:t xml:space="preserve">          pieczątka wydziału</w:t>
      </w:r>
    </w:p>
    <w:p w14:paraId="5222D370" w14:textId="77777777" w:rsidR="000E5306" w:rsidRPr="000540EC" w:rsidRDefault="000E5306" w:rsidP="00436CF0">
      <w:pPr>
        <w:tabs>
          <w:tab w:val="left" w:pos="6808"/>
        </w:tabs>
        <w:jc w:val="center"/>
        <w:rPr>
          <w:b/>
        </w:rPr>
      </w:pPr>
    </w:p>
    <w:p w14:paraId="1D164196" w14:textId="77777777" w:rsidR="000E5306" w:rsidRPr="000540EC" w:rsidRDefault="000E5306" w:rsidP="00436CF0">
      <w:pPr>
        <w:tabs>
          <w:tab w:val="left" w:pos="6808"/>
        </w:tabs>
        <w:jc w:val="center"/>
        <w:rPr>
          <w:b/>
        </w:rPr>
      </w:pPr>
    </w:p>
    <w:p w14:paraId="762E1A75" w14:textId="37A1FAF1" w:rsidR="00436CF0" w:rsidRPr="000540EC" w:rsidRDefault="00436CF0" w:rsidP="003D52FE">
      <w:pPr>
        <w:tabs>
          <w:tab w:val="left" w:pos="6808"/>
        </w:tabs>
        <w:jc w:val="center"/>
        <w:rPr>
          <w:sz w:val="20"/>
          <w:szCs w:val="20"/>
        </w:rPr>
      </w:pPr>
      <w:r w:rsidRPr="000540EC">
        <w:rPr>
          <w:b/>
        </w:rPr>
        <w:t xml:space="preserve">Plan studiów podyplomowych w zakresie </w:t>
      </w:r>
      <w:r w:rsidR="003D52FE" w:rsidRPr="000540EC">
        <w:rPr>
          <w:b/>
          <w:iCs/>
        </w:rPr>
        <w:t xml:space="preserve">EDUKACJA MEDYCZNA - Zasady organizacji </w:t>
      </w:r>
      <w:r w:rsidR="002C2875">
        <w:rPr>
          <w:b/>
          <w:iCs/>
        </w:rPr>
        <w:br/>
      </w:r>
      <w:r w:rsidR="003D52FE" w:rsidRPr="000540EC">
        <w:rPr>
          <w:b/>
          <w:iCs/>
        </w:rPr>
        <w:t>i realizacja zadań zespołów interdyscyplinarnych w opiece medycznej</w:t>
      </w:r>
    </w:p>
    <w:p w14:paraId="61B9EDD1" w14:textId="77777777" w:rsidR="00436CF0" w:rsidRPr="000540EC" w:rsidRDefault="00436CF0" w:rsidP="00436CF0">
      <w:pPr>
        <w:tabs>
          <w:tab w:val="left" w:pos="772"/>
          <w:tab w:val="left" w:pos="6808"/>
        </w:tabs>
        <w:rPr>
          <w:sz w:val="20"/>
          <w:szCs w:val="20"/>
        </w:rPr>
      </w:pPr>
      <w:r w:rsidRPr="000540EC">
        <w:rPr>
          <w:sz w:val="20"/>
          <w:szCs w:val="20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5218"/>
      </w:tblGrid>
      <w:tr w:rsidR="00436CF0" w:rsidRPr="000540EC" w14:paraId="60DC1026" w14:textId="77777777" w:rsidTr="000540EC">
        <w:trPr>
          <w:trHeight w:val="340"/>
        </w:trPr>
        <w:tc>
          <w:tcPr>
            <w:tcW w:w="4563" w:type="dxa"/>
            <w:vAlign w:val="center"/>
          </w:tcPr>
          <w:p w14:paraId="34E559BF" w14:textId="77777777" w:rsidR="00436CF0" w:rsidRPr="000540EC" w:rsidRDefault="00436CF0" w:rsidP="00436CF0">
            <w:pPr>
              <w:tabs>
                <w:tab w:val="left" w:pos="3350"/>
              </w:tabs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Wydział realizujący studia podyplomowe:</w:t>
            </w:r>
          </w:p>
        </w:tc>
        <w:tc>
          <w:tcPr>
            <w:tcW w:w="5218" w:type="dxa"/>
          </w:tcPr>
          <w:p w14:paraId="5DB0C0AA" w14:textId="10116C43" w:rsidR="00436CF0" w:rsidRPr="000540EC" w:rsidRDefault="009961D0" w:rsidP="000540EC">
            <w:pPr>
              <w:tabs>
                <w:tab w:val="left" w:pos="33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dział </w:t>
            </w:r>
            <w:r w:rsidR="009F147C" w:rsidRPr="000540EC">
              <w:rPr>
                <w:b/>
                <w:bCs/>
                <w:sz w:val="20"/>
                <w:szCs w:val="20"/>
              </w:rPr>
              <w:t>Farmaceutyczny</w:t>
            </w:r>
          </w:p>
        </w:tc>
      </w:tr>
      <w:tr w:rsidR="00436CF0" w:rsidRPr="000540EC" w14:paraId="652DBC56" w14:textId="77777777" w:rsidTr="000540EC">
        <w:trPr>
          <w:trHeight w:val="340"/>
        </w:trPr>
        <w:tc>
          <w:tcPr>
            <w:tcW w:w="4563" w:type="dxa"/>
            <w:vAlign w:val="center"/>
          </w:tcPr>
          <w:p w14:paraId="75646C33" w14:textId="77777777" w:rsidR="00436CF0" w:rsidRPr="000540EC" w:rsidRDefault="00436CF0" w:rsidP="00436CF0">
            <w:pPr>
              <w:tabs>
                <w:tab w:val="left" w:pos="3350"/>
              </w:tabs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Nazwa studiów podyplomowych:</w:t>
            </w:r>
          </w:p>
        </w:tc>
        <w:tc>
          <w:tcPr>
            <w:tcW w:w="5218" w:type="dxa"/>
          </w:tcPr>
          <w:p w14:paraId="2897DE09" w14:textId="0937FF8C" w:rsidR="00436CF0" w:rsidRPr="000540EC" w:rsidRDefault="003D52FE" w:rsidP="002A26D6">
            <w:pPr>
              <w:tabs>
                <w:tab w:val="left" w:pos="3350"/>
              </w:tabs>
              <w:jc w:val="center"/>
              <w:rPr>
                <w:sz w:val="22"/>
                <w:szCs w:val="22"/>
              </w:rPr>
            </w:pPr>
            <w:r w:rsidRPr="000540EC">
              <w:rPr>
                <w:b/>
                <w:iCs/>
                <w:sz w:val="22"/>
                <w:szCs w:val="22"/>
              </w:rPr>
              <w:t xml:space="preserve">EDUKACJA MEDYCZNA - Zasady organizacji </w:t>
            </w:r>
            <w:r w:rsidR="002C2875">
              <w:rPr>
                <w:b/>
                <w:iCs/>
                <w:sz w:val="22"/>
                <w:szCs w:val="22"/>
              </w:rPr>
              <w:br/>
            </w:r>
            <w:r w:rsidRPr="000540EC">
              <w:rPr>
                <w:b/>
                <w:iCs/>
                <w:sz w:val="22"/>
                <w:szCs w:val="22"/>
              </w:rPr>
              <w:t xml:space="preserve">i realizacja zadań zespołów interdyscyplinarnych </w:t>
            </w:r>
            <w:r w:rsidR="002C2875">
              <w:rPr>
                <w:b/>
                <w:iCs/>
                <w:sz w:val="22"/>
                <w:szCs w:val="22"/>
              </w:rPr>
              <w:br/>
            </w:r>
            <w:r w:rsidRPr="000540EC">
              <w:rPr>
                <w:b/>
                <w:iCs/>
                <w:sz w:val="22"/>
                <w:szCs w:val="22"/>
              </w:rPr>
              <w:t>w opiece medycznej</w:t>
            </w:r>
          </w:p>
        </w:tc>
      </w:tr>
      <w:tr w:rsidR="00436CF0" w:rsidRPr="000540EC" w14:paraId="714C0B48" w14:textId="77777777" w:rsidTr="00D93BBD">
        <w:trPr>
          <w:trHeight w:val="340"/>
        </w:trPr>
        <w:tc>
          <w:tcPr>
            <w:tcW w:w="4563" w:type="dxa"/>
            <w:vAlign w:val="center"/>
          </w:tcPr>
          <w:p w14:paraId="269F0A82" w14:textId="77777777" w:rsidR="00436CF0" w:rsidRPr="000540EC" w:rsidRDefault="00436CF0" w:rsidP="00436CF0">
            <w:pPr>
              <w:tabs>
                <w:tab w:val="left" w:pos="3350"/>
              </w:tabs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Poziom Polskiej Ramy Kwalifikacji:</w:t>
            </w:r>
          </w:p>
        </w:tc>
        <w:tc>
          <w:tcPr>
            <w:tcW w:w="5218" w:type="dxa"/>
            <w:vAlign w:val="center"/>
          </w:tcPr>
          <w:p w14:paraId="3E62D9D8" w14:textId="0F1EAAD5" w:rsidR="00436CF0" w:rsidRPr="000540EC" w:rsidRDefault="00B34EB7" w:rsidP="00D93BBD">
            <w:pPr>
              <w:tabs>
                <w:tab w:val="left" w:pos="33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36CF0" w:rsidRPr="000540EC" w14:paraId="4A22A08A" w14:textId="77777777" w:rsidTr="00D93BBD">
        <w:trPr>
          <w:trHeight w:val="340"/>
        </w:trPr>
        <w:tc>
          <w:tcPr>
            <w:tcW w:w="4563" w:type="dxa"/>
            <w:vAlign w:val="center"/>
          </w:tcPr>
          <w:p w14:paraId="0D59C4DE" w14:textId="77777777" w:rsidR="00436CF0" w:rsidRPr="000540EC" w:rsidRDefault="00436CF0" w:rsidP="00436CF0">
            <w:pPr>
              <w:tabs>
                <w:tab w:val="left" w:pos="3350"/>
              </w:tabs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Liczba semestrów:</w:t>
            </w:r>
          </w:p>
        </w:tc>
        <w:tc>
          <w:tcPr>
            <w:tcW w:w="5218" w:type="dxa"/>
            <w:vAlign w:val="center"/>
          </w:tcPr>
          <w:p w14:paraId="47E227EE" w14:textId="2A079B20" w:rsidR="00436CF0" w:rsidRPr="000540EC" w:rsidRDefault="009F147C" w:rsidP="00D93BBD">
            <w:pPr>
              <w:tabs>
                <w:tab w:val="left" w:pos="33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36CF0" w:rsidRPr="000540EC" w14:paraId="708C1828" w14:textId="77777777" w:rsidTr="00D93BBD">
        <w:trPr>
          <w:trHeight w:val="340"/>
        </w:trPr>
        <w:tc>
          <w:tcPr>
            <w:tcW w:w="4563" w:type="dxa"/>
            <w:vAlign w:val="center"/>
          </w:tcPr>
          <w:p w14:paraId="2D75A820" w14:textId="77777777" w:rsidR="00436CF0" w:rsidRPr="000540EC" w:rsidRDefault="00436CF0" w:rsidP="00436CF0">
            <w:pPr>
              <w:tabs>
                <w:tab w:val="left" w:pos="3350"/>
              </w:tabs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Łączna liczba godzin zajęć dydaktycznych:</w:t>
            </w:r>
          </w:p>
        </w:tc>
        <w:tc>
          <w:tcPr>
            <w:tcW w:w="5218" w:type="dxa"/>
            <w:vAlign w:val="center"/>
          </w:tcPr>
          <w:p w14:paraId="15BF8CE0" w14:textId="526809AC" w:rsidR="00436CF0" w:rsidRPr="000540EC" w:rsidRDefault="003D52FE" w:rsidP="00D93BBD">
            <w:pPr>
              <w:tabs>
                <w:tab w:val="left" w:pos="33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436CF0" w:rsidRPr="000540EC" w14:paraId="4FB39814" w14:textId="77777777" w:rsidTr="00D93BBD">
        <w:trPr>
          <w:trHeight w:val="340"/>
        </w:trPr>
        <w:tc>
          <w:tcPr>
            <w:tcW w:w="4563" w:type="dxa"/>
            <w:vAlign w:val="center"/>
          </w:tcPr>
          <w:p w14:paraId="4987ABDE" w14:textId="77777777" w:rsidR="00436CF0" w:rsidRPr="000540EC" w:rsidRDefault="00436CF0" w:rsidP="00436CF0">
            <w:pPr>
              <w:tabs>
                <w:tab w:val="left" w:pos="3350"/>
              </w:tabs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Łączna liczba punktów ECTS:</w:t>
            </w:r>
          </w:p>
        </w:tc>
        <w:tc>
          <w:tcPr>
            <w:tcW w:w="5218" w:type="dxa"/>
            <w:vAlign w:val="center"/>
          </w:tcPr>
          <w:p w14:paraId="74D94EDE" w14:textId="3BB4BDAF" w:rsidR="00436CF0" w:rsidRPr="000540EC" w:rsidRDefault="009F147C" w:rsidP="00D93BBD">
            <w:pPr>
              <w:tabs>
                <w:tab w:val="left" w:pos="33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14:paraId="37DE13CE" w14:textId="77777777" w:rsidR="00436CF0" w:rsidRPr="000540EC" w:rsidRDefault="00436CF0" w:rsidP="00436CF0">
      <w:pPr>
        <w:tabs>
          <w:tab w:val="left" w:pos="772"/>
          <w:tab w:val="left" w:pos="6808"/>
        </w:tabs>
        <w:rPr>
          <w:sz w:val="20"/>
          <w:szCs w:val="20"/>
        </w:rPr>
      </w:pPr>
      <w:r w:rsidRPr="000540EC">
        <w:rPr>
          <w:sz w:val="20"/>
          <w:szCs w:val="20"/>
        </w:rPr>
        <w:tab/>
      </w:r>
    </w:p>
    <w:p w14:paraId="5DAA85D3" w14:textId="063D718E" w:rsidR="00436CF0" w:rsidRPr="000540EC" w:rsidRDefault="00436CF0" w:rsidP="00436CF0">
      <w:pPr>
        <w:tabs>
          <w:tab w:val="left" w:pos="772"/>
          <w:tab w:val="left" w:pos="6808"/>
        </w:tabs>
        <w:rPr>
          <w:b/>
          <w:bCs/>
          <w:sz w:val="20"/>
          <w:szCs w:val="20"/>
        </w:rPr>
      </w:pPr>
      <w:r w:rsidRPr="000540EC">
        <w:rPr>
          <w:b/>
          <w:bCs/>
          <w:sz w:val="20"/>
          <w:szCs w:val="20"/>
        </w:rPr>
        <w:t>I semestr</w:t>
      </w:r>
      <w:r w:rsidR="009F147C" w:rsidRPr="000540EC">
        <w:rPr>
          <w:b/>
          <w:bCs/>
          <w:sz w:val="18"/>
          <w:szCs w:val="18"/>
          <w:vertAlign w:val="superscript"/>
        </w:rPr>
        <w:t xml:space="preserve"> </w:t>
      </w:r>
    </w:p>
    <w:p w14:paraId="71DCCE22" w14:textId="77777777" w:rsidR="00436CF0" w:rsidRPr="000540EC" w:rsidRDefault="00436CF0" w:rsidP="00436CF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701"/>
        <w:gridCol w:w="1276"/>
        <w:gridCol w:w="1220"/>
        <w:gridCol w:w="1309"/>
      </w:tblGrid>
      <w:tr w:rsidR="00436CF0" w:rsidRPr="000540EC" w14:paraId="6E0677F9" w14:textId="77777777" w:rsidTr="0050751F">
        <w:trPr>
          <w:cantSplit/>
          <w:jc w:val="center"/>
        </w:trPr>
        <w:tc>
          <w:tcPr>
            <w:tcW w:w="2122" w:type="dxa"/>
            <w:vAlign w:val="center"/>
          </w:tcPr>
          <w:p w14:paraId="3EDCF06D" w14:textId="77777777" w:rsidR="00436CF0" w:rsidRPr="000540EC" w:rsidRDefault="00436CF0" w:rsidP="008344D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Kod przedmiotu w USOS</w:t>
            </w:r>
          </w:p>
        </w:tc>
        <w:tc>
          <w:tcPr>
            <w:tcW w:w="2126" w:type="dxa"/>
            <w:vAlign w:val="center"/>
          </w:tcPr>
          <w:p w14:paraId="3D006C06" w14:textId="77777777" w:rsidR="00436CF0" w:rsidRPr="000540EC" w:rsidRDefault="00436CF0" w:rsidP="008344D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701" w:type="dxa"/>
            <w:vAlign w:val="center"/>
          </w:tcPr>
          <w:p w14:paraId="543D07A2" w14:textId="7BFF3FFD" w:rsidR="00436CF0" w:rsidRPr="000540EC" w:rsidRDefault="00436CF0" w:rsidP="008344D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445AA971" w14:textId="77777777" w:rsidR="00436CF0" w:rsidRPr="000540EC" w:rsidRDefault="00436CF0" w:rsidP="008344D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220" w:type="dxa"/>
            <w:vAlign w:val="center"/>
          </w:tcPr>
          <w:p w14:paraId="65233ADA" w14:textId="77777777" w:rsidR="00436CF0" w:rsidRPr="000540EC" w:rsidRDefault="00436CF0" w:rsidP="008344D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1309" w:type="dxa"/>
            <w:vAlign w:val="center"/>
          </w:tcPr>
          <w:p w14:paraId="13959F21" w14:textId="0A46CD1E" w:rsidR="00436CF0" w:rsidRPr="000540EC" w:rsidRDefault="00436CF0" w:rsidP="008344D3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Forma zaliczenia</w:t>
            </w:r>
          </w:p>
        </w:tc>
      </w:tr>
      <w:tr w:rsidR="008C3730" w:rsidRPr="000540EC" w14:paraId="1F468E29" w14:textId="77777777" w:rsidTr="0050751F">
        <w:trPr>
          <w:cantSplit/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14:paraId="09357423" w14:textId="0F707EF1" w:rsidR="008C3730" w:rsidRPr="000540EC" w:rsidRDefault="008C3730" w:rsidP="008344D3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MS-PS</w:t>
            </w:r>
          </w:p>
        </w:tc>
        <w:tc>
          <w:tcPr>
            <w:tcW w:w="2126" w:type="dxa"/>
            <w:vMerge w:val="restart"/>
            <w:vAlign w:val="center"/>
          </w:tcPr>
          <w:p w14:paraId="62B50CBF" w14:textId="2811973B" w:rsidR="008C3730" w:rsidRPr="000540EC" w:rsidRDefault="008C3730" w:rsidP="008344D3">
            <w:pPr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Medycyna spersonalizowana</w:t>
            </w:r>
          </w:p>
        </w:tc>
        <w:tc>
          <w:tcPr>
            <w:tcW w:w="1701" w:type="dxa"/>
            <w:vAlign w:val="center"/>
          </w:tcPr>
          <w:p w14:paraId="56B6F7C4" w14:textId="343637F0" w:rsidR="008C3730" w:rsidRPr="000540EC" w:rsidRDefault="008C3730" w:rsidP="008C3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y</w:t>
            </w:r>
          </w:p>
        </w:tc>
        <w:tc>
          <w:tcPr>
            <w:tcW w:w="1276" w:type="dxa"/>
            <w:vAlign w:val="center"/>
          </w:tcPr>
          <w:p w14:paraId="444C081F" w14:textId="45CB9EF1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vMerge w:val="restart"/>
            <w:vAlign w:val="center"/>
          </w:tcPr>
          <w:p w14:paraId="33E07902" w14:textId="70575E71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Merge w:val="restart"/>
            <w:vAlign w:val="center"/>
          </w:tcPr>
          <w:p w14:paraId="458F2335" w14:textId="6029ECB0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Egzamin</w:t>
            </w:r>
          </w:p>
        </w:tc>
      </w:tr>
      <w:tr w:rsidR="008C3730" w:rsidRPr="000540EC" w14:paraId="1D8266EC" w14:textId="77777777" w:rsidTr="0050751F">
        <w:trPr>
          <w:cantSplit/>
          <w:trHeight w:val="397"/>
          <w:jc w:val="center"/>
        </w:trPr>
        <w:tc>
          <w:tcPr>
            <w:tcW w:w="2122" w:type="dxa"/>
            <w:vMerge/>
            <w:vAlign w:val="center"/>
          </w:tcPr>
          <w:p w14:paraId="0CA9014E" w14:textId="77777777" w:rsidR="008C3730" w:rsidRPr="000540EC" w:rsidRDefault="008C3730" w:rsidP="008344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A3C3BC" w14:textId="77777777" w:rsidR="008C3730" w:rsidRPr="000540EC" w:rsidRDefault="008C3730" w:rsidP="00834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98D832" w14:textId="6CF5FEA0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0DAAA1ED" w14:textId="2F9D706C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0" w:type="dxa"/>
            <w:vMerge/>
            <w:vAlign w:val="center"/>
          </w:tcPr>
          <w:p w14:paraId="6612B792" w14:textId="77777777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771937E6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2F888484" w14:textId="77777777" w:rsidTr="0050751F">
        <w:trPr>
          <w:cantSplit/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14:paraId="70C86F91" w14:textId="1EAD738F" w:rsidR="008C3730" w:rsidRPr="000540EC" w:rsidRDefault="008C3730" w:rsidP="008344D3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OZI-PS</w:t>
            </w:r>
          </w:p>
        </w:tc>
        <w:tc>
          <w:tcPr>
            <w:tcW w:w="2126" w:type="dxa"/>
            <w:vMerge w:val="restart"/>
            <w:vAlign w:val="center"/>
          </w:tcPr>
          <w:p w14:paraId="546D021D" w14:textId="44109C0B" w:rsidR="008C3730" w:rsidRPr="000540EC" w:rsidRDefault="008C3730" w:rsidP="008344D3">
            <w:pPr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Opieka zespołu interdyscyplinarnego nad pacjentem z bólem kręgosłupa</w:t>
            </w:r>
          </w:p>
        </w:tc>
        <w:tc>
          <w:tcPr>
            <w:tcW w:w="1701" w:type="dxa"/>
            <w:vAlign w:val="center"/>
          </w:tcPr>
          <w:p w14:paraId="74DDA188" w14:textId="7479661C" w:rsidR="008C3730" w:rsidRPr="000540EC" w:rsidRDefault="008C3730" w:rsidP="008C3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276" w:type="dxa"/>
            <w:vAlign w:val="center"/>
          </w:tcPr>
          <w:p w14:paraId="41695E71" w14:textId="47EF3369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vMerge w:val="restart"/>
            <w:vAlign w:val="center"/>
          </w:tcPr>
          <w:p w14:paraId="0258ED18" w14:textId="086E72DA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Merge w:val="restart"/>
            <w:vAlign w:val="center"/>
          </w:tcPr>
          <w:p w14:paraId="288C759B" w14:textId="7888E89D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8C3730" w:rsidRPr="000540EC" w14:paraId="5143DF90" w14:textId="77777777" w:rsidTr="0050751F">
        <w:trPr>
          <w:cantSplit/>
          <w:trHeight w:val="397"/>
          <w:jc w:val="center"/>
        </w:trPr>
        <w:tc>
          <w:tcPr>
            <w:tcW w:w="2122" w:type="dxa"/>
            <w:vMerge/>
            <w:vAlign w:val="center"/>
          </w:tcPr>
          <w:p w14:paraId="06C2142C" w14:textId="77777777" w:rsidR="008C3730" w:rsidRPr="000540EC" w:rsidRDefault="008C3730" w:rsidP="008344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8C88DD" w14:textId="77777777" w:rsidR="008C3730" w:rsidRPr="000540EC" w:rsidRDefault="008C3730" w:rsidP="00834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0096B9" w14:textId="390B6251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Pr="000540EC">
              <w:rPr>
                <w:color w:val="000000" w:themeColor="text1"/>
                <w:sz w:val="20"/>
                <w:szCs w:val="20"/>
              </w:rPr>
              <w:t>eminarium</w:t>
            </w:r>
          </w:p>
        </w:tc>
        <w:tc>
          <w:tcPr>
            <w:tcW w:w="1276" w:type="dxa"/>
            <w:vAlign w:val="center"/>
          </w:tcPr>
          <w:p w14:paraId="506B7EEB" w14:textId="3E941BDC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0" w:type="dxa"/>
            <w:vMerge/>
            <w:vAlign w:val="center"/>
          </w:tcPr>
          <w:p w14:paraId="46F0E825" w14:textId="77777777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2306A710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1EE08BB2" w14:textId="77777777" w:rsidTr="0050751F">
        <w:trPr>
          <w:cantSplit/>
          <w:trHeight w:val="397"/>
          <w:jc w:val="center"/>
        </w:trPr>
        <w:tc>
          <w:tcPr>
            <w:tcW w:w="2122" w:type="dxa"/>
            <w:vMerge/>
            <w:vAlign w:val="center"/>
          </w:tcPr>
          <w:p w14:paraId="33E46D7B" w14:textId="77777777" w:rsidR="008C3730" w:rsidRPr="000540EC" w:rsidRDefault="008C3730" w:rsidP="008344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48DD2D" w14:textId="77777777" w:rsidR="008C3730" w:rsidRPr="000540EC" w:rsidRDefault="008C3730" w:rsidP="00834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8B33CA" w14:textId="5D235065" w:rsidR="008C3730" w:rsidRPr="000540EC" w:rsidRDefault="008C3730" w:rsidP="008C3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4F59EADA" w14:textId="52FDA328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0" w:type="dxa"/>
            <w:vMerge/>
            <w:vAlign w:val="center"/>
          </w:tcPr>
          <w:p w14:paraId="47938F6D" w14:textId="77777777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02F22776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11759E04" w14:textId="77777777" w:rsidTr="0050751F">
        <w:trPr>
          <w:cantSplit/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14:paraId="23509831" w14:textId="1DF2101A" w:rsidR="008C3730" w:rsidRPr="000540EC" w:rsidRDefault="008C3730" w:rsidP="008344D3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PZM-PS</w:t>
            </w:r>
          </w:p>
        </w:tc>
        <w:tc>
          <w:tcPr>
            <w:tcW w:w="2126" w:type="dxa"/>
            <w:vMerge w:val="restart"/>
            <w:vAlign w:val="center"/>
          </w:tcPr>
          <w:p w14:paraId="65EB5A47" w14:textId="096D88BF" w:rsidR="008C3730" w:rsidRPr="000540EC" w:rsidRDefault="008C3730" w:rsidP="008344D3">
            <w:pPr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Pacjent z zespołem metabolicznym współpraca: diagnosty laboratoryjnego, lekarza, farmaceuty, dietetyka</w:t>
            </w:r>
          </w:p>
        </w:tc>
        <w:tc>
          <w:tcPr>
            <w:tcW w:w="1701" w:type="dxa"/>
            <w:vAlign w:val="center"/>
          </w:tcPr>
          <w:p w14:paraId="5818F352" w14:textId="2C905A44" w:rsidR="008C3730" w:rsidRPr="000540EC" w:rsidRDefault="008C3730" w:rsidP="008C3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276" w:type="dxa"/>
            <w:vAlign w:val="center"/>
          </w:tcPr>
          <w:p w14:paraId="5FA1C70D" w14:textId="1420EE08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  <w:vMerge w:val="restart"/>
            <w:vAlign w:val="center"/>
          </w:tcPr>
          <w:p w14:paraId="5C5E323C" w14:textId="00127819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  <w:vMerge w:val="restart"/>
            <w:vAlign w:val="center"/>
          </w:tcPr>
          <w:p w14:paraId="24BA12F2" w14:textId="0023F72B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8C3730" w:rsidRPr="000540EC" w14:paraId="04809189" w14:textId="77777777" w:rsidTr="0050751F">
        <w:trPr>
          <w:cantSplit/>
          <w:trHeight w:val="397"/>
          <w:jc w:val="center"/>
        </w:trPr>
        <w:tc>
          <w:tcPr>
            <w:tcW w:w="2122" w:type="dxa"/>
            <w:vMerge/>
            <w:vAlign w:val="center"/>
          </w:tcPr>
          <w:p w14:paraId="7BF82193" w14:textId="77777777" w:rsidR="008C3730" w:rsidRPr="000540EC" w:rsidRDefault="008C3730" w:rsidP="008344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92CFBE9" w14:textId="77777777" w:rsidR="008C3730" w:rsidRPr="000540EC" w:rsidRDefault="008C3730" w:rsidP="00834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753DA7" w14:textId="5D9EB4F1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4DC90F0F" w14:textId="4E587183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0" w:type="dxa"/>
            <w:vMerge/>
            <w:vAlign w:val="center"/>
          </w:tcPr>
          <w:p w14:paraId="35537E34" w14:textId="77777777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5F1D5CDE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4D75ACF9" w14:textId="77777777" w:rsidTr="0050751F">
        <w:trPr>
          <w:cantSplit/>
          <w:trHeight w:val="397"/>
          <w:jc w:val="center"/>
        </w:trPr>
        <w:tc>
          <w:tcPr>
            <w:tcW w:w="2122" w:type="dxa"/>
            <w:vMerge/>
            <w:vAlign w:val="center"/>
          </w:tcPr>
          <w:p w14:paraId="535BE2ED" w14:textId="77777777" w:rsidR="008C3730" w:rsidRPr="000540EC" w:rsidRDefault="008C3730" w:rsidP="008344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71D73BF" w14:textId="77777777" w:rsidR="008C3730" w:rsidRPr="000540EC" w:rsidRDefault="008C3730" w:rsidP="00834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209491" w14:textId="2ED02303" w:rsidR="008C3730" w:rsidRPr="000540EC" w:rsidRDefault="008C3730" w:rsidP="008C3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0FEE0B1B" w14:textId="6915E955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0" w:type="dxa"/>
            <w:vMerge/>
            <w:vAlign w:val="center"/>
          </w:tcPr>
          <w:p w14:paraId="3A2CBE6F" w14:textId="77777777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619287EE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06E84FB3" w14:textId="77777777" w:rsidTr="0050751F">
        <w:trPr>
          <w:cantSplit/>
          <w:trHeight w:val="397"/>
          <w:jc w:val="center"/>
        </w:trPr>
        <w:tc>
          <w:tcPr>
            <w:tcW w:w="2122" w:type="dxa"/>
            <w:vMerge/>
            <w:vAlign w:val="center"/>
          </w:tcPr>
          <w:p w14:paraId="1DF67BC3" w14:textId="77777777" w:rsidR="008C3730" w:rsidRPr="000540EC" w:rsidRDefault="008C3730" w:rsidP="008344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3F6B10C" w14:textId="77777777" w:rsidR="008C3730" w:rsidRPr="000540EC" w:rsidRDefault="008C3730" w:rsidP="00834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F2DE97" w14:textId="01DBE849" w:rsidR="008C3730" w:rsidRPr="000540EC" w:rsidRDefault="008C3730" w:rsidP="008C3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orator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755240C3" w14:textId="08A5429D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0" w:type="dxa"/>
            <w:vMerge/>
            <w:vAlign w:val="center"/>
          </w:tcPr>
          <w:p w14:paraId="6F8B670F" w14:textId="77777777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51FD8BC8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66584EA5" w14:textId="77777777" w:rsidTr="0050751F">
        <w:trPr>
          <w:cantSplit/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14:paraId="48877682" w14:textId="02075002" w:rsidR="008C3730" w:rsidRPr="000540EC" w:rsidRDefault="008C3730" w:rsidP="008344D3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AW-PS</w:t>
            </w:r>
          </w:p>
        </w:tc>
        <w:tc>
          <w:tcPr>
            <w:tcW w:w="2126" w:type="dxa"/>
            <w:vMerge w:val="restart"/>
            <w:vAlign w:val="center"/>
          </w:tcPr>
          <w:p w14:paraId="0FDA3D8F" w14:textId="554C0E40" w:rsidR="008C3730" w:rsidRPr="000540EC" w:rsidRDefault="008C3730" w:rsidP="008344D3">
            <w:pPr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Alergie współdziałanie kosmetologa, lekarza, diagnosty laboratoryjnego, farmaceuty</w:t>
            </w:r>
          </w:p>
        </w:tc>
        <w:tc>
          <w:tcPr>
            <w:tcW w:w="1701" w:type="dxa"/>
            <w:vAlign w:val="center"/>
          </w:tcPr>
          <w:p w14:paraId="427852BE" w14:textId="7FB64A70" w:rsidR="008C3730" w:rsidRPr="000540EC" w:rsidRDefault="008C3730" w:rsidP="008C3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276" w:type="dxa"/>
            <w:vAlign w:val="center"/>
          </w:tcPr>
          <w:p w14:paraId="1D0B1AEB" w14:textId="73CB8378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  <w:vMerge w:val="restart"/>
            <w:vAlign w:val="center"/>
          </w:tcPr>
          <w:p w14:paraId="4E145F52" w14:textId="36AF4026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vMerge w:val="restart"/>
            <w:vAlign w:val="center"/>
          </w:tcPr>
          <w:p w14:paraId="7E999E3C" w14:textId="41B7AE48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 xml:space="preserve">Zaliczenie </w:t>
            </w:r>
            <w:r w:rsidR="0095653A">
              <w:rPr>
                <w:sz w:val="20"/>
                <w:szCs w:val="20"/>
              </w:rPr>
              <w:t>na</w:t>
            </w:r>
            <w:r w:rsidRPr="000540EC">
              <w:rPr>
                <w:sz w:val="20"/>
                <w:szCs w:val="20"/>
              </w:rPr>
              <w:t xml:space="preserve"> ocen</w:t>
            </w:r>
            <w:r w:rsidR="0095653A">
              <w:rPr>
                <w:sz w:val="20"/>
                <w:szCs w:val="20"/>
              </w:rPr>
              <w:t>ę</w:t>
            </w:r>
          </w:p>
        </w:tc>
      </w:tr>
      <w:tr w:rsidR="008C3730" w:rsidRPr="000540EC" w14:paraId="4775144D" w14:textId="77777777" w:rsidTr="0050751F">
        <w:trPr>
          <w:cantSplit/>
          <w:trHeight w:val="397"/>
          <w:jc w:val="center"/>
        </w:trPr>
        <w:tc>
          <w:tcPr>
            <w:tcW w:w="2122" w:type="dxa"/>
            <w:vMerge/>
            <w:vAlign w:val="center"/>
          </w:tcPr>
          <w:p w14:paraId="5A8E006C" w14:textId="77777777" w:rsidR="008C3730" w:rsidRPr="000540EC" w:rsidRDefault="008C3730" w:rsidP="008344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4B3288C" w14:textId="77777777" w:rsidR="008C3730" w:rsidRPr="000540EC" w:rsidRDefault="008C3730" w:rsidP="00834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273942" w14:textId="6C6AE2DA" w:rsidR="008C3730" w:rsidRPr="000540EC" w:rsidRDefault="008C3730" w:rsidP="00834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53CC6DDF" w14:textId="73862C94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20" w:type="dxa"/>
            <w:vMerge/>
            <w:vAlign w:val="center"/>
          </w:tcPr>
          <w:p w14:paraId="649FD622" w14:textId="77777777" w:rsidR="008C3730" w:rsidRPr="000540EC" w:rsidRDefault="008C3730" w:rsidP="00BC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62E6B330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3599841C" w14:textId="77777777" w:rsidTr="0050751F">
        <w:trPr>
          <w:cantSplit/>
          <w:trHeight w:val="271"/>
          <w:jc w:val="center"/>
        </w:trPr>
        <w:tc>
          <w:tcPr>
            <w:tcW w:w="2122" w:type="dxa"/>
            <w:vMerge w:val="restart"/>
            <w:vAlign w:val="center"/>
          </w:tcPr>
          <w:p w14:paraId="76FF964D" w14:textId="3A3DA573" w:rsidR="008C3730" w:rsidRPr="000540EC" w:rsidRDefault="008C3730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WZZ-PS</w:t>
            </w:r>
          </w:p>
        </w:tc>
        <w:tc>
          <w:tcPr>
            <w:tcW w:w="2126" w:type="dxa"/>
            <w:vMerge w:val="restart"/>
            <w:vAlign w:val="center"/>
          </w:tcPr>
          <w:p w14:paraId="463609AC" w14:textId="14A657ED" w:rsidR="008C3730" w:rsidRPr="000540EC" w:rsidRDefault="008C3730" w:rsidP="000540EC">
            <w:pPr>
              <w:jc w:val="center"/>
              <w:rPr>
                <w:bCs/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 xml:space="preserve">Współpraca w zakresie </w:t>
            </w:r>
            <w:r>
              <w:rPr>
                <w:bCs/>
                <w:sz w:val="20"/>
                <w:szCs w:val="20"/>
              </w:rPr>
              <w:t xml:space="preserve">kontroli </w:t>
            </w:r>
            <w:r w:rsidRPr="000540EC">
              <w:rPr>
                <w:bCs/>
                <w:sz w:val="20"/>
                <w:szCs w:val="20"/>
              </w:rPr>
              <w:t>zakażeń</w:t>
            </w:r>
          </w:p>
        </w:tc>
        <w:tc>
          <w:tcPr>
            <w:tcW w:w="1701" w:type="dxa"/>
            <w:vAlign w:val="center"/>
          </w:tcPr>
          <w:p w14:paraId="221DF583" w14:textId="084FB7C2" w:rsidR="008C3730" w:rsidRPr="000540EC" w:rsidRDefault="008C3730" w:rsidP="005075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276" w:type="dxa"/>
            <w:vAlign w:val="center"/>
          </w:tcPr>
          <w:p w14:paraId="726056E3" w14:textId="4B9DBE35" w:rsidR="008C3730" w:rsidRPr="000540EC" w:rsidRDefault="008C3730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0" w:type="dxa"/>
            <w:vMerge w:val="restart"/>
            <w:vAlign w:val="center"/>
          </w:tcPr>
          <w:p w14:paraId="74F23A6C" w14:textId="3E261480" w:rsidR="008C3730" w:rsidRPr="000540EC" w:rsidRDefault="008C3730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vMerge w:val="restart"/>
            <w:vAlign w:val="center"/>
          </w:tcPr>
          <w:p w14:paraId="0BB83A19" w14:textId="55ED509C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8C3730" w:rsidRPr="000540EC" w14:paraId="3543333A" w14:textId="77777777" w:rsidTr="0050751F">
        <w:trPr>
          <w:cantSplit/>
          <w:trHeight w:val="271"/>
          <w:jc w:val="center"/>
        </w:trPr>
        <w:tc>
          <w:tcPr>
            <w:tcW w:w="2122" w:type="dxa"/>
            <w:vMerge/>
            <w:vAlign w:val="center"/>
          </w:tcPr>
          <w:p w14:paraId="55BF1B98" w14:textId="77777777" w:rsidR="008C3730" w:rsidRPr="000540EC" w:rsidRDefault="008C3730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F92856A" w14:textId="77777777" w:rsidR="008C3730" w:rsidRPr="000540EC" w:rsidRDefault="008C3730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14FC43" w14:textId="2512FF14" w:rsidR="008C3730" w:rsidRPr="000540EC" w:rsidRDefault="008C3730" w:rsidP="00416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671E7E7D" w14:textId="7D96E4CC" w:rsidR="008C3730" w:rsidRPr="000540EC" w:rsidRDefault="008C3730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vMerge/>
            <w:vAlign w:val="center"/>
          </w:tcPr>
          <w:p w14:paraId="17E76DAF" w14:textId="77777777" w:rsidR="008C3730" w:rsidRPr="000540EC" w:rsidRDefault="008C3730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2467981C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4FDB373F" w14:textId="77777777" w:rsidTr="0050751F">
        <w:trPr>
          <w:cantSplit/>
          <w:trHeight w:val="271"/>
          <w:jc w:val="center"/>
        </w:trPr>
        <w:tc>
          <w:tcPr>
            <w:tcW w:w="2122" w:type="dxa"/>
            <w:vMerge/>
            <w:vAlign w:val="center"/>
          </w:tcPr>
          <w:p w14:paraId="6E1115BA" w14:textId="77777777" w:rsidR="008C3730" w:rsidRPr="000540EC" w:rsidRDefault="008C3730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07B82B9" w14:textId="77777777" w:rsidR="008C3730" w:rsidRPr="000540EC" w:rsidRDefault="008C3730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52BA51" w14:textId="5B8DB716" w:rsidR="008C3730" w:rsidRPr="000540EC" w:rsidRDefault="008C3730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29C2775D" w14:textId="6DCCD2AD" w:rsidR="008C3730" w:rsidRPr="000540EC" w:rsidRDefault="001E477E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0" w:type="dxa"/>
            <w:vMerge/>
            <w:vAlign w:val="center"/>
          </w:tcPr>
          <w:p w14:paraId="2469FEA2" w14:textId="77777777" w:rsidR="008C3730" w:rsidRPr="000540EC" w:rsidRDefault="008C3730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115A4A25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8C3730" w:rsidRPr="000540EC" w14:paraId="7ED1B0C4" w14:textId="77777777" w:rsidTr="0050751F">
        <w:trPr>
          <w:cantSplit/>
          <w:trHeight w:val="271"/>
          <w:jc w:val="center"/>
        </w:trPr>
        <w:tc>
          <w:tcPr>
            <w:tcW w:w="2122" w:type="dxa"/>
            <w:vMerge/>
            <w:vAlign w:val="center"/>
          </w:tcPr>
          <w:p w14:paraId="27E34281" w14:textId="77777777" w:rsidR="008C3730" w:rsidRPr="000540EC" w:rsidRDefault="008C3730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47B27CD" w14:textId="77777777" w:rsidR="008C3730" w:rsidRPr="000540EC" w:rsidRDefault="008C3730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B2D49E" w14:textId="66B5BB81" w:rsidR="008C3730" w:rsidRPr="000540EC" w:rsidRDefault="008C3730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orator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4E936F83" w14:textId="56024B64" w:rsidR="008C3730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0" w:type="dxa"/>
            <w:vMerge/>
            <w:vAlign w:val="center"/>
          </w:tcPr>
          <w:p w14:paraId="0929E4B0" w14:textId="77777777" w:rsidR="008C3730" w:rsidRPr="000540EC" w:rsidRDefault="008C3730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2736DD3A" w14:textId="77777777" w:rsidR="008C3730" w:rsidRPr="000540EC" w:rsidRDefault="008C3730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0540EC" w:rsidRPr="000540EC" w14:paraId="1B94DBFA" w14:textId="77777777" w:rsidTr="000540EC">
        <w:trPr>
          <w:cantSplit/>
          <w:trHeight w:val="624"/>
          <w:jc w:val="center"/>
        </w:trPr>
        <w:tc>
          <w:tcPr>
            <w:tcW w:w="5949" w:type="dxa"/>
            <w:gridSpan w:val="3"/>
            <w:vAlign w:val="center"/>
          </w:tcPr>
          <w:p w14:paraId="00D365B5" w14:textId="13B917F4" w:rsidR="000540EC" w:rsidRPr="000540EC" w:rsidRDefault="000540EC" w:rsidP="000540E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276" w:type="dxa"/>
            <w:vAlign w:val="center"/>
          </w:tcPr>
          <w:p w14:paraId="48F17AF0" w14:textId="2A74A9EF" w:rsidR="000540EC" w:rsidRPr="000540EC" w:rsidRDefault="000540EC" w:rsidP="000540EC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20" w:type="dxa"/>
            <w:vAlign w:val="center"/>
          </w:tcPr>
          <w:p w14:paraId="73062D24" w14:textId="3D5D58C2" w:rsidR="000540EC" w:rsidRPr="000540EC" w:rsidRDefault="000540EC" w:rsidP="000540EC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09" w:type="dxa"/>
            <w:vAlign w:val="center"/>
          </w:tcPr>
          <w:p w14:paraId="4EFEAF38" w14:textId="3ED8A171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x</w:t>
            </w:r>
          </w:p>
        </w:tc>
      </w:tr>
    </w:tbl>
    <w:p w14:paraId="500B1F8C" w14:textId="77777777" w:rsidR="000540EC" w:rsidRPr="000540EC" w:rsidRDefault="000540EC">
      <w:pPr>
        <w:sectPr w:rsidR="000540EC" w:rsidRPr="000540EC" w:rsidSect="0094637D">
          <w:endnotePr>
            <w:numFmt w:val="decimal"/>
          </w:endnotePr>
          <w:pgSz w:w="11906" w:h="16838" w:code="9"/>
          <w:pgMar w:top="851" w:right="709" w:bottom="993" w:left="1418" w:header="709" w:footer="709" w:gutter="0"/>
          <w:cols w:space="708"/>
          <w:docGrid w:linePitch="360"/>
        </w:sectPr>
      </w:pPr>
    </w:p>
    <w:p w14:paraId="2135FA07" w14:textId="6D8DCF54" w:rsidR="000540EC" w:rsidRPr="000540EC" w:rsidRDefault="000540EC">
      <w:pPr>
        <w:rPr>
          <w:b/>
          <w:bCs/>
          <w:sz w:val="20"/>
          <w:szCs w:val="20"/>
        </w:rPr>
      </w:pPr>
      <w:r w:rsidRPr="000540EC">
        <w:rPr>
          <w:b/>
          <w:bCs/>
          <w:sz w:val="20"/>
          <w:szCs w:val="20"/>
        </w:rPr>
        <w:lastRenderedPageBreak/>
        <w:t>II semestr</w:t>
      </w:r>
    </w:p>
    <w:p w14:paraId="2E791DD1" w14:textId="77777777" w:rsidR="000540EC" w:rsidRPr="000540EC" w:rsidRDefault="000540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564"/>
        <w:gridCol w:w="1276"/>
        <w:gridCol w:w="1357"/>
        <w:gridCol w:w="1309"/>
      </w:tblGrid>
      <w:tr w:rsidR="000540EC" w:rsidRPr="000540EC" w14:paraId="45C99A29" w14:textId="77777777" w:rsidTr="00B078BC">
        <w:trPr>
          <w:cantSplit/>
          <w:trHeight w:val="624"/>
          <w:jc w:val="center"/>
        </w:trPr>
        <w:tc>
          <w:tcPr>
            <w:tcW w:w="2122" w:type="dxa"/>
            <w:vAlign w:val="center"/>
          </w:tcPr>
          <w:p w14:paraId="0B9220AD" w14:textId="71998EF0" w:rsidR="000540EC" w:rsidRPr="000540EC" w:rsidRDefault="000540EC" w:rsidP="000540EC">
            <w:pPr>
              <w:rPr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Kod przedmiotu w USOS</w:t>
            </w:r>
          </w:p>
        </w:tc>
        <w:tc>
          <w:tcPr>
            <w:tcW w:w="2126" w:type="dxa"/>
            <w:vAlign w:val="center"/>
          </w:tcPr>
          <w:p w14:paraId="7FFC4770" w14:textId="2B0D787D" w:rsidR="000540EC" w:rsidRPr="000540EC" w:rsidRDefault="000540EC" w:rsidP="000540EC">
            <w:pPr>
              <w:jc w:val="center"/>
              <w:rPr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564" w:type="dxa"/>
            <w:vAlign w:val="center"/>
          </w:tcPr>
          <w:p w14:paraId="0C4D958B" w14:textId="5937A348" w:rsidR="000540EC" w:rsidRPr="000540EC" w:rsidRDefault="000540E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176EA0BC" w14:textId="2FD35B00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357" w:type="dxa"/>
            <w:vAlign w:val="center"/>
          </w:tcPr>
          <w:p w14:paraId="0A18F85C" w14:textId="5A56D1E9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1309" w:type="dxa"/>
            <w:vAlign w:val="center"/>
          </w:tcPr>
          <w:p w14:paraId="7AFC8D67" w14:textId="467FE184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Forma zaliczenia</w:t>
            </w:r>
          </w:p>
        </w:tc>
      </w:tr>
      <w:tr w:rsidR="00416E3C" w:rsidRPr="000540EC" w14:paraId="78B87FE1" w14:textId="77777777" w:rsidTr="00B078BC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426D93C6" w14:textId="54C6EE1C" w:rsidR="00416E3C" w:rsidRPr="000540EC" w:rsidRDefault="00416E3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SA-PS</w:t>
            </w:r>
          </w:p>
        </w:tc>
        <w:tc>
          <w:tcPr>
            <w:tcW w:w="2126" w:type="dxa"/>
            <w:vMerge w:val="restart"/>
            <w:vAlign w:val="center"/>
          </w:tcPr>
          <w:p w14:paraId="00CAD851" w14:textId="3D185BF1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Schorzenia o podłożu autoimmunologicznym</w:t>
            </w:r>
          </w:p>
        </w:tc>
        <w:tc>
          <w:tcPr>
            <w:tcW w:w="1564" w:type="dxa"/>
            <w:vAlign w:val="center"/>
          </w:tcPr>
          <w:p w14:paraId="00D9568C" w14:textId="66BF5A0F" w:rsidR="00416E3C" w:rsidRPr="000540EC" w:rsidRDefault="00416E3C" w:rsidP="00416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2CD9F867" w14:textId="48A59D44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vMerge w:val="restart"/>
            <w:vAlign w:val="center"/>
          </w:tcPr>
          <w:p w14:paraId="411B4798" w14:textId="63FB0FDB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 w:val="restart"/>
            <w:vAlign w:val="center"/>
          </w:tcPr>
          <w:p w14:paraId="4E9657F0" w14:textId="38AE0CB1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416E3C" w:rsidRPr="000540EC" w14:paraId="1EB0BD77" w14:textId="77777777" w:rsidTr="00B078BC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6B4D60BD" w14:textId="77777777" w:rsidR="00416E3C" w:rsidRPr="000540EC" w:rsidRDefault="00416E3C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28530C4" w14:textId="77777777" w:rsidR="00416E3C" w:rsidRPr="000540EC" w:rsidRDefault="00416E3C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1AAC9DA8" w14:textId="64E72F02" w:rsidR="00416E3C" w:rsidRPr="000540EC" w:rsidRDefault="00416E3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orator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6B28F053" w14:textId="148F0E3A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vMerge/>
            <w:vAlign w:val="center"/>
          </w:tcPr>
          <w:p w14:paraId="1C988622" w14:textId="77777777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225E8212" w14:textId="77777777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416E3C" w:rsidRPr="000540EC" w14:paraId="3E16B7A1" w14:textId="77777777" w:rsidTr="00B078BC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013CD7DE" w14:textId="61E82EB4" w:rsidR="00416E3C" w:rsidRPr="000540EC" w:rsidRDefault="00416E3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WOP-PS</w:t>
            </w:r>
          </w:p>
        </w:tc>
        <w:tc>
          <w:tcPr>
            <w:tcW w:w="2126" w:type="dxa"/>
            <w:vMerge w:val="restart"/>
            <w:vAlign w:val="center"/>
          </w:tcPr>
          <w:p w14:paraId="16321E71" w14:textId="3FE4C2AB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Współdziałanie w opiece nad pacjentem geriatrycznym</w:t>
            </w:r>
          </w:p>
        </w:tc>
        <w:tc>
          <w:tcPr>
            <w:tcW w:w="1564" w:type="dxa"/>
            <w:vAlign w:val="center"/>
          </w:tcPr>
          <w:p w14:paraId="1BC690C6" w14:textId="1F304149" w:rsidR="00416E3C" w:rsidRPr="000540EC" w:rsidRDefault="00416E3C" w:rsidP="00416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276" w:type="dxa"/>
            <w:vAlign w:val="center"/>
          </w:tcPr>
          <w:p w14:paraId="2BACB1FE" w14:textId="0A9066B4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vMerge w:val="restart"/>
            <w:vAlign w:val="center"/>
          </w:tcPr>
          <w:p w14:paraId="1B3525FE" w14:textId="6081B784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  <w:vMerge w:val="restart"/>
            <w:vAlign w:val="center"/>
          </w:tcPr>
          <w:p w14:paraId="60FF52C2" w14:textId="330BBA46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416E3C" w:rsidRPr="000540EC" w14:paraId="781B42C5" w14:textId="77777777" w:rsidTr="00B078BC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03BA683E" w14:textId="77777777" w:rsidR="00416E3C" w:rsidRPr="000540EC" w:rsidRDefault="00416E3C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13DCC98" w14:textId="77777777" w:rsidR="00416E3C" w:rsidRPr="000540EC" w:rsidRDefault="00416E3C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ADEB44A" w14:textId="0B32DEC5" w:rsidR="00416E3C" w:rsidRPr="000540EC" w:rsidRDefault="00416E3C" w:rsidP="00B07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2CB76941" w14:textId="11626DBC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vMerge/>
            <w:vAlign w:val="center"/>
          </w:tcPr>
          <w:p w14:paraId="134DAB72" w14:textId="77777777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25B6FD2C" w14:textId="77777777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416E3C" w:rsidRPr="000540EC" w14:paraId="03742C4F" w14:textId="77777777" w:rsidTr="00B078BC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48DD6BD6" w14:textId="77777777" w:rsidR="00416E3C" w:rsidRPr="000540EC" w:rsidRDefault="00416E3C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17EDCB6" w14:textId="77777777" w:rsidR="00416E3C" w:rsidRPr="000540EC" w:rsidRDefault="00416E3C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2AE62881" w14:textId="14035631" w:rsidR="00416E3C" w:rsidRPr="000540EC" w:rsidRDefault="00416E3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oratori</w:t>
            </w:r>
            <w:r w:rsidR="00B078BC">
              <w:rPr>
                <w:color w:val="000000" w:themeColor="text1"/>
                <w:sz w:val="20"/>
                <w:szCs w:val="20"/>
              </w:rPr>
              <w:t>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5AACB667" w14:textId="7EE11DEC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vMerge/>
            <w:vAlign w:val="center"/>
          </w:tcPr>
          <w:p w14:paraId="2EDE6995" w14:textId="77777777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25853CA4" w14:textId="77777777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416E3C" w:rsidRPr="000540EC" w14:paraId="08F9B2A5" w14:textId="77777777" w:rsidTr="00B078BC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1AD4862D" w14:textId="77777777" w:rsidR="00416E3C" w:rsidRPr="000540EC" w:rsidRDefault="00416E3C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2C3E04" w14:textId="77777777" w:rsidR="00416E3C" w:rsidRPr="000540EC" w:rsidRDefault="00416E3C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A541F35" w14:textId="5F0E4FF2" w:rsidR="00416E3C" w:rsidRPr="000540EC" w:rsidRDefault="00416E3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183E027B" w14:textId="34DE5D30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vMerge/>
            <w:vAlign w:val="center"/>
          </w:tcPr>
          <w:p w14:paraId="1DF1F470" w14:textId="77777777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663B38AA" w14:textId="77777777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0540EC" w:rsidRPr="000540EC" w14:paraId="7688FC44" w14:textId="77777777" w:rsidTr="00B078BC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33681388" w14:textId="41CE3D7F" w:rsidR="000540EC" w:rsidRPr="000540EC" w:rsidRDefault="000540E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PZR-PS</w:t>
            </w:r>
          </w:p>
        </w:tc>
        <w:tc>
          <w:tcPr>
            <w:tcW w:w="2126" w:type="dxa"/>
            <w:vAlign w:val="center"/>
          </w:tcPr>
          <w:p w14:paraId="3AC21715" w14:textId="09DCB62D" w:rsidR="000540EC" w:rsidRPr="000540EC" w:rsidRDefault="000540EC" w:rsidP="000540EC">
            <w:pPr>
              <w:jc w:val="center"/>
              <w:rPr>
                <w:bCs/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Praca zespołów ratowniczych</w:t>
            </w:r>
          </w:p>
        </w:tc>
        <w:tc>
          <w:tcPr>
            <w:tcW w:w="1564" w:type="dxa"/>
            <w:vAlign w:val="center"/>
          </w:tcPr>
          <w:p w14:paraId="42FC4FD4" w14:textId="431DCEF4" w:rsidR="000540EC" w:rsidRPr="000540EC" w:rsidRDefault="00416E3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Ćwiczen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648F51A1" w14:textId="734580FC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20</w:t>
            </w:r>
          </w:p>
        </w:tc>
        <w:tc>
          <w:tcPr>
            <w:tcW w:w="1357" w:type="dxa"/>
            <w:vAlign w:val="center"/>
          </w:tcPr>
          <w:p w14:paraId="693B709E" w14:textId="4C723CEE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  <w:vAlign w:val="center"/>
          </w:tcPr>
          <w:p w14:paraId="285C4327" w14:textId="44760BE6" w:rsidR="000540EC" w:rsidRPr="000540EC" w:rsidRDefault="000540E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0540EC" w:rsidRPr="000540EC" w14:paraId="1E07B631" w14:textId="77777777" w:rsidTr="00B078BC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5EA6B55" w14:textId="2A33C1D8" w:rsidR="000540EC" w:rsidRPr="000540EC" w:rsidRDefault="000540E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DLSN-PS</w:t>
            </w:r>
          </w:p>
        </w:tc>
        <w:tc>
          <w:tcPr>
            <w:tcW w:w="2126" w:type="dxa"/>
            <w:vAlign w:val="center"/>
          </w:tcPr>
          <w:p w14:paraId="2D24750C" w14:textId="45FC5A5F" w:rsidR="000540EC" w:rsidRPr="000540EC" w:rsidRDefault="000540EC" w:rsidP="000540EC">
            <w:pPr>
              <w:jc w:val="center"/>
              <w:rPr>
                <w:bCs/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Diagnostyka laboratoryjna w stanie nagłym</w:t>
            </w:r>
          </w:p>
        </w:tc>
        <w:tc>
          <w:tcPr>
            <w:tcW w:w="1564" w:type="dxa"/>
            <w:vAlign w:val="center"/>
          </w:tcPr>
          <w:p w14:paraId="6AAB06AD" w14:textId="0341157C" w:rsidR="000540EC" w:rsidRPr="000540EC" w:rsidRDefault="000540E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3E2C1954" w14:textId="7D23BB29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0</w:t>
            </w:r>
          </w:p>
        </w:tc>
        <w:tc>
          <w:tcPr>
            <w:tcW w:w="1357" w:type="dxa"/>
            <w:vAlign w:val="center"/>
          </w:tcPr>
          <w:p w14:paraId="3CD4765F" w14:textId="5ED00D21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14:paraId="3DCDDF99" w14:textId="265FD92A" w:rsidR="000540EC" w:rsidRPr="000540EC" w:rsidRDefault="000540E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0540EC" w:rsidRPr="000540EC" w14:paraId="792C88C0" w14:textId="77777777" w:rsidTr="00B078BC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773D572F" w14:textId="192E3CE4" w:rsidR="000540EC" w:rsidRPr="000540EC" w:rsidRDefault="000540E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NF-PS</w:t>
            </w:r>
          </w:p>
        </w:tc>
        <w:tc>
          <w:tcPr>
            <w:tcW w:w="2126" w:type="dxa"/>
            <w:vAlign w:val="center"/>
          </w:tcPr>
          <w:p w14:paraId="0746A229" w14:textId="13FBC883" w:rsidR="000540EC" w:rsidRPr="000540EC" w:rsidRDefault="000540EC" w:rsidP="000540EC">
            <w:pPr>
              <w:pStyle w:val="Default"/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Nowoczesna farmakoterapia</w:t>
            </w:r>
          </w:p>
        </w:tc>
        <w:tc>
          <w:tcPr>
            <w:tcW w:w="1564" w:type="dxa"/>
            <w:vAlign w:val="center"/>
          </w:tcPr>
          <w:p w14:paraId="3BC7AA94" w14:textId="635DF8FA" w:rsidR="000540EC" w:rsidRPr="000540EC" w:rsidRDefault="000540E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75E7C5A1" w14:textId="3116E164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vAlign w:val="center"/>
          </w:tcPr>
          <w:p w14:paraId="5795B7D5" w14:textId="64E50055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Align w:val="center"/>
          </w:tcPr>
          <w:p w14:paraId="25BA5A72" w14:textId="6D2AE06A" w:rsidR="000540EC" w:rsidRPr="000540EC" w:rsidRDefault="000540E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0540EC" w:rsidRPr="000540EC" w14:paraId="31AED5EC" w14:textId="77777777" w:rsidTr="00B078BC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4BCB9101" w14:textId="5B8B73A1" w:rsidR="000540EC" w:rsidRPr="000540EC" w:rsidRDefault="000540E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P-PS</w:t>
            </w:r>
          </w:p>
        </w:tc>
        <w:tc>
          <w:tcPr>
            <w:tcW w:w="2126" w:type="dxa"/>
            <w:vAlign w:val="center"/>
          </w:tcPr>
          <w:p w14:paraId="5B869EF7" w14:textId="2B82C672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proofErr w:type="spellStart"/>
            <w:r w:rsidRPr="000540EC">
              <w:rPr>
                <w:bCs/>
                <w:sz w:val="20"/>
                <w:szCs w:val="20"/>
              </w:rPr>
              <w:t>Polipragmazja</w:t>
            </w:r>
            <w:proofErr w:type="spellEnd"/>
          </w:p>
        </w:tc>
        <w:tc>
          <w:tcPr>
            <w:tcW w:w="1564" w:type="dxa"/>
            <w:vAlign w:val="center"/>
          </w:tcPr>
          <w:p w14:paraId="568D4E22" w14:textId="4CAF0AD7" w:rsidR="000540EC" w:rsidRPr="000540EC" w:rsidRDefault="000540E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276" w:type="dxa"/>
            <w:vAlign w:val="center"/>
          </w:tcPr>
          <w:p w14:paraId="05FB577B" w14:textId="355F9737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14:paraId="1657B718" w14:textId="70970D0F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Align w:val="center"/>
          </w:tcPr>
          <w:p w14:paraId="3E17CA0B" w14:textId="3BCBF6D5" w:rsidR="000540EC" w:rsidRPr="000540EC" w:rsidRDefault="000540E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416E3C" w:rsidRPr="000540EC" w14:paraId="3A0D6F4D" w14:textId="77777777" w:rsidTr="00B078BC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3909C314" w14:textId="2063403C" w:rsidR="00416E3C" w:rsidRPr="000540EC" w:rsidRDefault="00416E3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PP-PS</w:t>
            </w:r>
          </w:p>
        </w:tc>
        <w:tc>
          <w:tcPr>
            <w:tcW w:w="2126" w:type="dxa"/>
            <w:vMerge w:val="restart"/>
            <w:vAlign w:val="center"/>
          </w:tcPr>
          <w:p w14:paraId="468DAA43" w14:textId="2EDA9E68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Pomoc psychologiczna w zakresie komunikacji zdalnej</w:t>
            </w:r>
          </w:p>
        </w:tc>
        <w:tc>
          <w:tcPr>
            <w:tcW w:w="1564" w:type="dxa"/>
            <w:vAlign w:val="center"/>
          </w:tcPr>
          <w:p w14:paraId="43C99791" w14:textId="0F9611BB" w:rsidR="00416E3C" w:rsidRPr="000540EC" w:rsidRDefault="00416E3C" w:rsidP="00B07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276" w:type="dxa"/>
            <w:vAlign w:val="center"/>
          </w:tcPr>
          <w:p w14:paraId="27C87D9A" w14:textId="630CE179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vMerge w:val="restart"/>
            <w:vAlign w:val="center"/>
          </w:tcPr>
          <w:p w14:paraId="51875450" w14:textId="1A014D4B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Merge w:val="restart"/>
            <w:vAlign w:val="center"/>
          </w:tcPr>
          <w:p w14:paraId="4FBA52F5" w14:textId="54B8E73D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416E3C" w:rsidRPr="000540EC" w14:paraId="6C913FB8" w14:textId="77777777" w:rsidTr="00B078BC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09016A9D" w14:textId="77777777" w:rsidR="00416E3C" w:rsidRPr="000540EC" w:rsidRDefault="00416E3C" w:rsidP="000540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63BCF7" w14:textId="77777777" w:rsidR="00416E3C" w:rsidRPr="000540EC" w:rsidRDefault="00416E3C" w:rsidP="000540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0B54FE7D" w14:textId="31ECB1B4" w:rsidR="00416E3C" w:rsidRPr="000540EC" w:rsidRDefault="00416E3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40EC">
              <w:rPr>
                <w:color w:val="000000" w:themeColor="text1"/>
                <w:sz w:val="20"/>
                <w:szCs w:val="20"/>
              </w:rPr>
              <w:t>Seminarium</w:t>
            </w:r>
          </w:p>
        </w:tc>
        <w:tc>
          <w:tcPr>
            <w:tcW w:w="1276" w:type="dxa"/>
            <w:vAlign w:val="center"/>
          </w:tcPr>
          <w:p w14:paraId="56B3C212" w14:textId="0032D1C0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  <w:vMerge/>
            <w:vAlign w:val="center"/>
          </w:tcPr>
          <w:p w14:paraId="49292360" w14:textId="77777777" w:rsidR="00416E3C" w:rsidRPr="000540EC" w:rsidRDefault="00416E3C" w:rsidP="0005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4A3EF6DC" w14:textId="77777777" w:rsidR="00416E3C" w:rsidRPr="000540EC" w:rsidRDefault="00416E3C" w:rsidP="002A26D6">
            <w:pPr>
              <w:jc w:val="center"/>
              <w:rPr>
                <w:sz w:val="20"/>
                <w:szCs w:val="20"/>
              </w:rPr>
            </w:pPr>
          </w:p>
        </w:tc>
      </w:tr>
      <w:tr w:rsidR="000540EC" w:rsidRPr="000540EC" w14:paraId="6E723C3F" w14:textId="77777777" w:rsidTr="00B078BC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5F1895C8" w14:textId="28202A4E" w:rsidR="000540EC" w:rsidRPr="000540EC" w:rsidRDefault="000540EC" w:rsidP="000540EC">
            <w:pPr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1700-EMZO-PKZ-PS</w:t>
            </w:r>
          </w:p>
        </w:tc>
        <w:tc>
          <w:tcPr>
            <w:tcW w:w="2126" w:type="dxa"/>
            <w:vAlign w:val="center"/>
          </w:tcPr>
          <w:p w14:paraId="4D370494" w14:textId="15F39913" w:rsidR="000540EC" w:rsidRPr="000540EC" w:rsidRDefault="000540EC" w:rsidP="000540EC">
            <w:pPr>
              <w:jc w:val="center"/>
              <w:rPr>
                <w:bCs/>
                <w:sz w:val="20"/>
                <w:szCs w:val="20"/>
              </w:rPr>
            </w:pPr>
            <w:r w:rsidRPr="000540EC">
              <w:rPr>
                <w:bCs/>
                <w:sz w:val="20"/>
                <w:szCs w:val="20"/>
              </w:rPr>
              <w:t>Problemy komunikacji zdalnej</w:t>
            </w:r>
          </w:p>
        </w:tc>
        <w:tc>
          <w:tcPr>
            <w:tcW w:w="1564" w:type="dxa"/>
            <w:vAlign w:val="center"/>
          </w:tcPr>
          <w:p w14:paraId="52B78352" w14:textId="699950E3" w:rsidR="000540EC" w:rsidRPr="000540EC" w:rsidRDefault="00416E3C" w:rsidP="00054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oratoria</w:t>
            </w:r>
            <w:r w:rsidR="0094637D" w:rsidRPr="0094637D">
              <w:rPr>
                <w:color w:val="000000" w:themeColor="text1"/>
                <w:sz w:val="14"/>
                <w:szCs w:val="14"/>
              </w:rPr>
              <w:t>***</w:t>
            </w:r>
          </w:p>
        </w:tc>
        <w:tc>
          <w:tcPr>
            <w:tcW w:w="1276" w:type="dxa"/>
            <w:vAlign w:val="center"/>
          </w:tcPr>
          <w:p w14:paraId="6535CDA8" w14:textId="3D4427F9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8</w:t>
            </w:r>
          </w:p>
        </w:tc>
        <w:tc>
          <w:tcPr>
            <w:tcW w:w="1357" w:type="dxa"/>
            <w:vAlign w:val="center"/>
          </w:tcPr>
          <w:p w14:paraId="5C1FA34F" w14:textId="7ABE4C87" w:rsidR="000540EC" w:rsidRPr="000540EC" w:rsidRDefault="000540EC" w:rsidP="000540EC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14:paraId="44C90283" w14:textId="4A4E7E4E" w:rsidR="000540EC" w:rsidRPr="000540EC" w:rsidRDefault="000540EC" w:rsidP="002A26D6">
            <w:pPr>
              <w:jc w:val="center"/>
              <w:rPr>
                <w:sz w:val="20"/>
                <w:szCs w:val="20"/>
              </w:rPr>
            </w:pPr>
            <w:r w:rsidRPr="000540EC">
              <w:rPr>
                <w:sz w:val="20"/>
                <w:szCs w:val="20"/>
              </w:rPr>
              <w:t>Zaliczenie na ocenę</w:t>
            </w:r>
          </w:p>
        </w:tc>
      </w:tr>
      <w:tr w:rsidR="000540EC" w:rsidRPr="000540EC" w14:paraId="2B9FC26E" w14:textId="77777777" w:rsidTr="000540EC">
        <w:trPr>
          <w:cantSplit/>
          <w:jc w:val="center"/>
        </w:trPr>
        <w:tc>
          <w:tcPr>
            <w:tcW w:w="5812" w:type="dxa"/>
            <w:gridSpan w:val="3"/>
            <w:vAlign w:val="center"/>
          </w:tcPr>
          <w:p w14:paraId="599EBFDA" w14:textId="083FFBC1" w:rsidR="000540EC" w:rsidRPr="000540EC" w:rsidRDefault="000540EC" w:rsidP="000540EC">
            <w:pPr>
              <w:jc w:val="right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276" w:type="dxa"/>
          </w:tcPr>
          <w:p w14:paraId="3A32ECFB" w14:textId="6B790108" w:rsidR="000540EC" w:rsidRPr="000540EC" w:rsidRDefault="000540EC" w:rsidP="000540EC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57" w:type="dxa"/>
          </w:tcPr>
          <w:p w14:paraId="4EBA35DF" w14:textId="0B814A63" w:rsidR="000540EC" w:rsidRPr="000540EC" w:rsidRDefault="000540EC" w:rsidP="000540EC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09" w:type="dxa"/>
          </w:tcPr>
          <w:p w14:paraId="58B179F0" w14:textId="77777777" w:rsidR="000540EC" w:rsidRPr="000540EC" w:rsidRDefault="000540EC" w:rsidP="000540EC">
            <w:pPr>
              <w:jc w:val="center"/>
              <w:rPr>
                <w:b/>
                <w:bCs/>
                <w:sz w:val="20"/>
                <w:szCs w:val="20"/>
              </w:rPr>
            </w:pPr>
            <w:r w:rsidRPr="000540EC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2AF2D26D" w14:textId="77777777" w:rsidR="00436CF0" w:rsidRPr="000540EC" w:rsidRDefault="00436CF0" w:rsidP="00436CF0">
      <w:pPr>
        <w:rPr>
          <w:sz w:val="20"/>
          <w:szCs w:val="20"/>
        </w:rPr>
      </w:pPr>
    </w:p>
    <w:p w14:paraId="6248E20D" w14:textId="5113E0A5" w:rsidR="00436CF0" w:rsidRPr="000540EC" w:rsidRDefault="00436CF0" w:rsidP="008344D3">
      <w:pPr>
        <w:tabs>
          <w:tab w:val="left" w:pos="374"/>
        </w:tabs>
        <w:jc w:val="both"/>
        <w:rPr>
          <w:sz w:val="20"/>
          <w:szCs w:val="20"/>
        </w:rPr>
      </w:pPr>
      <w:r w:rsidRPr="000540EC">
        <w:rPr>
          <w:sz w:val="20"/>
          <w:szCs w:val="20"/>
        </w:rPr>
        <w:t xml:space="preserve">Plan studiów obowiązuje od  semestru </w:t>
      </w:r>
      <w:r w:rsidR="008344D3" w:rsidRPr="000540EC">
        <w:rPr>
          <w:sz w:val="20"/>
          <w:szCs w:val="20"/>
        </w:rPr>
        <w:t>zimowego</w:t>
      </w:r>
      <w:r w:rsidRPr="000540EC">
        <w:rPr>
          <w:sz w:val="20"/>
          <w:szCs w:val="20"/>
        </w:rPr>
        <w:t xml:space="preserve"> roku akademickiego </w:t>
      </w:r>
      <w:r w:rsidR="008344D3" w:rsidRPr="000540EC">
        <w:rPr>
          <w:sz w:val="20"/>
          <w:szCs w:val="20"/>
        </w:rPr>
        <w:t>2024/2025.</w:t>
      </w:r>
    </w:p>
    <w:p w14:paraId="2114E763" w14:textId="77777777" w:rsidR="00436CF0" w:rsidRPr="000540EC" w:rsidRDefault="00436CF0" w:rsidP="008344D3">
      <w:pPr>
        <w:tabs>
          <w:tab w:val="left" w:pos="3350"/>
        </w:tabs>
        <w:jc w:val="both"/>
        <w:rPr>
          <w:sz w:val="20"/>
          <w:szCs w:val="20"/>
        </w:rPr>
      </w:pPr>
    </w:p>
    <w:p w14:paraId="39FD9290" w14:textId="77777777" w:rsidR="00436CF0" w:rsidRPr="000540EC" w:rsidRDefault="00436CF0" w:rsidP="00436CF0">
      <w:pPr>
        <w:tabs>
          <w:tab w:val="left" w:pos="3350"/>
        </w:tabs>
        <w:ind w:left="360"/>
        <w:jc w:val="both"/>
        <w:rPr>
          <w:i/>
          <w:sz w:val="18"/>
          <w:szCs w:val="18"/>
        </w:rPr>
      </w:pPr>
      <w:r w:rsidRPr="000540EC">
        <w:rPr>
          <w:i/>
          <w:sz w:val="18"/>
          <w:szCs w:val="18"/>
        </w:rPr>
        <w:t xml:space="preserve">                  </w:t>
      </w:r>
    </w:p>
    <w:p w14:paraId="4FEC70BC" w14:textId="77777777" w:rsidR="00436CF0" w:rsidRPr="000540EC" w:rsidRDefault="00436CF0" w:rsidP="00436CF0">
      <w:pPr>
        <w:tabs>
          <w:tab w:val="left" w:pos="3350"/>
        </w:tabs>
        <w:ind w:left="360"/>
        <w:jc w:val="both"/>
        <w:rPr>
          <w:i/>
          <w:sz w:val="20"/>
          <w:szCs w:val="20"/>
          <w:highlight w:val="yellow"/>
        </w:rPr>
      </w:pPr>
      <w:r w:rsidRPr="000540EC">
        <w:rPr>
          <w:i/>
          <w:sz w:val="20"/>
          <w:szCs w:val="20"/>
          <w:highlight w:val="yellow"/>
        </w:rPr>
        <w:t xml:space="preserve"> </w:t>
      </w:r>
    </w:p>
    <w:p w14:paraId="3CADAEA5" w14:textId="77777777" w:rsidR="00436CF0" w:rsidRPr="000540EC" w:rsidRDefault="00436CF0" w:rsidP="00436CF0">
      <w:pPr>
        <w:tabs>
          <w:tab w:val="left" w:pos="3350"/>
        </w:tabs>
        <w:ind w:left="360"/>
        <w:jc w:val="both"/>
        <w:rPr>
          <w:i/>
          <w:sz w:val="20"/>
          <w:szCs w:val="20"/>
          <w:highlight w:val="yellow"/>
        </w:rPr>
      </w:pPr>
    </w:p>
    <w:p w14:paraId="6E11BB51" w14:textId="797105D3" w:rsidR="00436CF0" w:rsidRDefault="00436CF0" w:rsidP="00436CF0">
      <w:pPr>
        <w:tabs>
          <w:tab w:val="left" w:pos="3350"/>
        </w:tabs>
        <w:ind w:left="360"/>
        <w:jc w:val="both"/>
        <w:rPr>
          <w:i/>
          <w:sz w:val="20"/>
          <w:szCs w:val="20"/>
          <w:highlight w:val="yellow"/>
        </w:rPr>
      </w:pPr>
    </w:p>
    <w:p w14:paraId="7FF97638" w14:textId="77777777" w:rsidR="0050751F" w:rsidRPr="000540EC" w:rsidRDefault="0050751F" w:rsidP="00436CF0">
      <w:pPr>
        <w:tabs>
          <w:tab w:val="left" w:pos="3350"/>
        </w:tabs>
        <w:ind w:left="360"/>
        <w:jc w:val="both"/>
        <w:rPr>
          <w:i/>
          <w:sz w:val="20"/>
          <w:szCs w:val="20"/>
          <w:highlight w:val="yellow"/>
        </w:rPr>
      </w:pPr>
    </w:p>
    <w:p w14:paraId="394C084A" w14:textId="77777777" w:rsidR="00436CF0" w:rsidRPr="000540EC" w:rsidRDefault="00436CF0" w:rsidP="00436CF0">
      <w:pPr>
        <w:tabs>
          <w:tab w:val="left" w:pos="3350"/>
        </w:tabs>
        <w:ind w:left="5610"/>
        <w:jc w:val="both"/>
        <w:rPr>
          <w:i/>
          <w:sz w:val="20"/>
          <w:szCs w:val="20"/>
        </w:rPr>
      </w:pPr>
      <w:r w:rsidRPr="000540EC">
        <w:rPr>
          <w:sz w:val="20"/>
          <w:szCs w:val="20"/>
        </w:rPr>
        <w:t xml:space="preserve">………………………………..………. </w:t>
      </w:r>
    </w:p>
    <w:p w14:paraId="34E6CE15" w14:textId="1CC4706C" w:rsidR="00436CF0" w:rsidRPr="000540EC" w:rsidRDefault="00436CF0" w:rsidP="00436CF0">
      <w:pPr>
        <w:tabs>
          <w:tab w:val="left" w:pos="3350"/>
        </w:tabs>
        <w:ind w:left="5984"/>
        <w:jc w:val="both"/>
        <w:rPr>
          <w:i/>
          <w:sz w:val="20"/>
          <w:szCs w:val="20"/>
        </w:rPr>
      </w:pPr>
      <w:r w:rsidRPr="000540EC">
        <w:rPr>
          <w:sz w:val="20"/>
          <w:szCs w:val="20"/>
        </w:rPr>
        <w:t xml:space="preserve"> </w:t>
      </w:r>
      <w:r w:rsidRPr="000540EC">
        <w:rPr>
          <w:i/>
          <w:sz w:val="20"/>
          <w:szCs w:val="20"/>
        </w:rPr>
        <w:t xml:space="preserve">(podpis </w:t>
      </w:r>
      <w:r w:rsidR="00564666">
        <w:rPr>
          <w:i/>
          <w:sz w:val="20"/>
          <w:szCs w:val="20"/>
        </w:rPr>
        <w:t>D</w:t>
      </w:r>
      <w:r w:rsidRPr="000540EC">
        <w:rPr>
          <w:i/>
          <w:sz w:val="20"/>
          <w:szCs w:val="20"/>
        </w:rPr>
        <w:t>ziekana wydziału)</w:t>
      </w:r>
    </w:p>
    <w:p w14:paraId="157CD53F" w14:textId="77777777" w:rsidR="00436CF0" w:rsidRPr="000540EC" w:rsidRDefault="00436CF0" w:rsidP="00436CF0">
      <w:pPr>
        <w:tabs>
          <w:tab w:val="left" w:pos="3350"/>
        </w:tabs>
        <w:ind w:left="360"/>
        <w:jc w:val="center"/>
        <w:rPr>
          <w:i/>
          <w:sz w:val="20"/>
          <w:szCs w:val="20"/>
        </w:rPr>
      </w:pPr>
    </w:p>
    <w:p w14:paraId="710D8EA7" w14:textId="77777777" w:rsidR="00436CF0" w:rsidRPr="000540EC" w:rsidRDefault="00436CF0" w:rsidP="00436CF0">
      <w:pPr>
        <w:rPr>
          <w:sz w:val="20"/>
          <w:szCs w:val="20"/>
        </w:rPr>
      </w:pPr>
    </w:p>
    <w:p w14:paraId="3026826C" w14:textId="77777777" w:rsidR="00436CF0" w:rsidRPr="000540EC" w:rsidRDefault="00436CF0" w:rsidP="00436CF0">
      <w:pPr>
        <w:jc w:val="center"/>
        <w:rPr>
          <w:b/>
          <w:sz w:val="28"/>
          <w:szCs w:val="20"/>
        </w:rPr>
      </w:pPr>
    </w:p>
    <w:p w14:paraId="5066367C" w14:textId="77777777" w:rsidR="00436CF0" w:rsidRDefault="00436CF0" w:rsidP="00436CF0">
      <w:pPr>
        <w:jc w:val="center"/>
        <w:rPr>
          <w:b/>
          <w:sz w:val="28"/>
          <w:szCs w:val="20"/>
        </w:rPr>
      </w:pPr>
    </w:p>
    <w:p w14:paraId="2DDDDB1D" w14:textId="77777777" w:rsidR="00564666" w:rsidRDefault="00564666" w:rsidP="00436CF0">
      <w:pPr>
        <w:jc w:val="center"/>
        <w:rPr>
          <w:b/>
          <w:sz w:val="28"/>
          <w:szCs w:val="20"/>
        </w:rPr>
      </w:pPr>
    </w:p>
    <w:p w14:paraId="2BAA0AF8" w14:textId="77777777" w:rsidR="00564666" w:rsidRDefault="00564666" w:rsidP="00436CF0">
      <w:pPr>
        <w:jc w:val="center"/>
        <w:rPr>
          <w:b/>
          <w:sz w:val="28"/>
          <w:szCs w:val="20"/>
        </w:rPr>
      </w:pPr>
    </w:p>
    <w:p w14:paraId="2EDFE873" w14:textId="77777777" w:rsidR="00564666" w:rsidRDefault="00564666" w:rsidP="00436CF0">
      <w:pPr>
        <w:jc w:val="center"/>
        <w:rPr>
          <w:b/>
          <w:sz w:val="28"/>
          <w:szCs w:val="20"/>
        </w:rPr>
      </w:pPr>
    </w:p>
    <w:p w14:paraId="55A75717" w14:textId="77777777" w:rsidR="00564666" w:rsidRDefault="00564666" w:rsidP="00436CF0">
      <w:pPr>
        <w:jc w:val="center"/>
        <w:rPr>
          <w:b/>
          <w:sz w:val="28"/>
          <w:szCs w:val="20"/>
        </w:rPr>
      </w:pPr>
    </w:p>
    <w:p w14:paraId="0FC69C43" w14:textId="77777777" w:rsidR="00564666" w:rsidRPr="000540EC" w:rsidRDefault="00564666" w:rsidP="00436CF0">
      <w:pPr>
        <w:jc w:val="center"/>
        <w:rPr>
          <w:b/>
          <w:sz w:val="28"/>
          <w:szCs w:val="20"/>
        </w:rPr>
      </w:pPr>
    </w:p>
    <w:p w14:paraId="39A293D0" w14:textId="62787242" w:rsidR="00564666" w:rsidRPr="00564666" w:rsidRDefault="00564666" w:rsidP="00564666">
      <w:pPr>
        <w:pStyle w:val="Tekstprzypisudolnego"/>
        <w:ind w:left="284" w:hanging="284"/>
        <w:jc w:val="both"/>
        <w:rPr>
          <w:sz w:val="18"/>
          <w:szCs w:val="18"/>
        </w:rPr>
      </w:pPr>
      <w:r w:rsidRPr="00564666">
        <w:rPr>
          <w:rStyle w:val="Odwoanieprzypisudolnego"/>
          <w:sz w:val="18"/>
          <w:szCs w:val="18"/>
          <w:vertAlign w:val="baseline"/>
        </w:rPr>
        <w:t>*</w:t>
      </w:r>
      <w:r w:rsidRPr="00564666">
        <w:rPr>
          <w:sz w:val="18"/>
          <w:szCs w:val="18"/>
        </w:rPr>
        <w:tab/>
        <w:t>Forma zajęć z poszczególnych przedmiotów musi być zgodna z określonymi w UMK przepisami w sprawie rodzajów zajęć dydaktycznych.</w:t>
      </w:r>
    </w:p>
    <w:p w14:paraId="2D0D527A" w14:textId="744D198E" w:rsidR="00564666" w:rsidRPr="00564666" w:rsidRDefault="00564666" w:rsidP="00564666">
      <w:pPr>
        <w:pStyle w:val="Tekstprzypisudolnego"/>
        <w:ind w:left="284" w:hanging="284"/>
        <w:jc w:val="both"/>
        <w:rPr>
          <w:sz w:val="18"/>
          <w:szCs w:val="18"/>
        </w:rPr>
      </w:pPr>
      <w:r w:rsidRPr="00564666">
        <w:rPr>
          <w:rStyle w:val="Odwoanieprzypisudolnego"/>
          <w:sz w:val="18"/>
          <w:szCs w:val="18"/>
          <w:vertAlign w:val="baseline"/>
        </w:rPr>
        <w:t>**</w:t>
      </w:r>
      <w:r w:rsidRPr="00564666">
        <w:rPr>
          <w:sz w:val="18"/>
          <w:szCs w:val="18"/>
        </w:rPr>
        <w:tab/>
        <w:t>Zaliczenie bez oceny, zaliczenie na ocenę, egzamin. Moduły zaliczane są na podstawie egzaminu.</w:t>
      </w:r>
    </w:p>
    <w:p w14:paraId="019BC02A" w14:textId="6F4C0CF5" w:rsidR="00436CF0" w:rsidRPr="00564666" w:rsidRDefault="00564666" w:rsidP="00564666">
      <w:pPr>
        <w:ind w:left="284" w:hanging="284"/>
        <w:jc w:val="both"/>
        <w:rPr>
          <w:b/>
          <w:sz w:val="18"/>
          <w:szCs w:val="18"/>
        </w:rPr>
      </w:pPr>
      <w:r w:rsidRPr="00564666">
        <w:rPr>
          <w:sz w:val="18"/>
          <w:szCs w:val="18"/>
        </w:rPr>
        <w:t>***</w:t>
      </w:r>
      <w:r w:rsidRPr="00564666">
        <w:rPr>
          <w:sz w:val="18"/>
          <w:szCs w:val="18"/>
        </w:rPr>
        <w:tab/>
        <w:t>Forma zajęć odpowiada zajęciom praktycznym (warsztatom) opisanym w projekcie studiów podyplomowych złożonym do Agencji Badań Medycznych</w:t>
      </w:r>
    </w:p>
    <w:p w14:paraId="4F27C0FB" w14:textId="77777777" w:rsidR="00436CF0" w:rsidRPr="000540EC" w:rsidRDefault="00436CF0" w:rsidP="00436CF0">
      <w:pPr>
        <w:jc w:val="center"/>
        <w:rPr>
          <w:b/>
          <w:sz w:val="28"/>
          <w:szCs w:val="20"/>
        </w:rPr>
      </w:pPr>
    </w:p>
    <w:p w14:paraId="43234017" w14:textId="77777777" w:rsidR="00436CF0" w:rsidRPr="000540EC" w:rsidRDefault="00436CF0" w:rsidP="00436CF0">
      <w:pPr>
        <w:rPr>
          <w:sz w:val="20"/>
          <w:szCs w:val="20"/>
        </w:rPr>
      </w:pPr>
    </w:p>
    <w:p w14:paraId="3A5E8EAB" w14:textId="77777777" w:rsidR="00CB11D6" w:rsidRPr="000540EC" w:rsidRDefault="00CB11D6"/>
    <w:sectPr w:rsidR="00CB11D6" w:rsidRPr="000540EC" w:rsidSect="00983E6D">
      <w:endnotePr>
        <w:numFmt w:val="decimal"/>
      </w:endnotePr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F16EA" w14:textId="77777777" w:rsidR="00983E6D" w:rsidRDefault="00983E6D" w:rsidP="00436CF0">
      <w:r>
        <w:separator/>
      </w:r>
    </w:p>
  </w:endnote>
  <w:endnote w:type="continuationSeparator" w:id="0">
    <w:p w14:paraId="261EC2D4" w14:textId="77777777" w:rsidR="00983E6D" w:rsidRDefault="00983E6D" w:rsidP="0043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8CF4D" w14:textId="77777777" w:rsidR="00983E6D" w:rsidRDefault="00983E6D" w:rsidP="00436CF0">
      <w:r>
        <w:separator/>
      </w:r>
    </w:p>
  </w:footnote>
  <w:footnote w:type="continuationSeparator" w:id="0">
    <w:p w14:paraId="10BF5E28" w14:textId="77777777" w:rsidR="00983E6D" w:rsidRDefault="00983E6D" w:rsidP="00436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74"/>
  <w:drawingGridVerticalSpacing w:val="26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F0"/>
    <w:rsid w:val="000540EC"/>
    <w:rsid w:val="000A5C39"/>
    <w:rsid w:val="000B2C8A"/>
    <w:rsid w:val="000E449D"/>
    <w:rsid w:val="000E5306"/>
    <w:rsid w:val="00125A68"/>
    <w:rsid w:val="00177BAC"/>
    <w:rsid w:val="001E477E"/>
    <w:rsid w:val="00255E33"/>
    <w:rsid w:val="002A26D6"/>
    <w:rsid w:val="002C2875"/>
    <w:rsid w:val="002E1FBF"/>
    <w:rsid w:val="002E2EC8"/>
    <w:rsid w:val="00363FA4"/>
    <w:rsid w:val="0037127F"/>
    <w:rsid w:val="003D52FE"/>
    <w:rsid w:val="00416E3C"/>
    <w:rsid w:val="00436CF0"/>
    <w:rsid w:val="00490987"/>
    <w:rsid w:val="0050751F"/>
    <w:rsid w:val="00564215"/>
    <w:rsid w:val="00564666"/>
    <w:rsid w:val="005F64C3"/>
    <w:rsid w:val="00652CAD"/>
    <w:rsid w:val="0068177C"/>
    <w:rsid w:val="008344D3"/>
    <w:rsid w:val="00863D9B"/>
    <w:rsid w:val="008716B4"/>
    <w:rsid w:val="008C3730"/>
    <w:rsid w:val="009150E0"/>
    <w:rsid w:val="0094637D"/>
    <w:rsid w:val="0095653A"/>
    <w:rsid w:val="00983E6D"/>
    <w:rsid w:val="009961D0"/>
    <w:rsid w:val="009F147C"/>
    <w:rsid w:val="009F3CB6"/>
    <w:rsid w:val="00AA72DC"/>
    <w:rsid w:val="00AF3AE8"/>
    <w:rsid w:val="00B078BC"/>
    <w:rsid w:val="00B34EB7"/>
    <w:rsid w:val="00BC5782"/>
    <w:rsid w:val="00BD50D1"/>
    <w:rsid w:val="00BF78FC"/>
    <w:rsid w:val="00CB11D6"/>
    <w:rsid w:val="00D93BBD"/>
    <w:rsid w:val="00DD0330"/>
    <w:rsid w:val="00E522CE"/>
    <w:rsid w:val="00E7302B"/>
    <w:rsid w:val="00F21A30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90CEC"/>
  <w15:chartTrackingRefBased/>
  <w15:docId w15:val="{3F550831-1B2A-472A-A2E8-2AFF634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36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6CF0"/>
  </w:style>
  <w:style w:type="character" w:styleId="Odwoanieprzypisudolnego">
    <w:name w:val="footnote reference"/>
    <w:basedOn w:val="Domylnaczcionkaakapitu"/>
    <w:rsid w:val="00436CF0"/>
    <w:rPr>
      <w:vertAlign w:val="superscript"/>
    </w:rPr>
  </w:style>
  <w:style w:type="paragraph" w:styleId="Tekstdymka">
    <w:name w:val="Balloon Text"/>
    <w:basedOn w:val="Normalny"/>
    <w:link w:val="TekstdymkaZnak"/>
    <w:rsid w:val="000E5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53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147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62EA-4078-48BD-BD73-5A916E1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j.kwiecinska@o365.cm.umk.pl</cp:lastModifiedBy>
  <cp:revision>2</cp:revision>
  <cp:lastPrinted>2019-05-16T09:59:00Z</cp:lastPrinted>
  <dcterms:created xsi:type="dcterms:W3CDTF">2024-04-25T18:43:00Z</dcterms:created>
  <dcterms:modified xsi:type="dcterms:W3CDTF">2024-04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2dc72366067cdf04dbac1ac6795670f67810eacf353940c8fed913e0041eb7</vt:lpwstr>
  </property>
</Properties>
</file>